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31" w:rsidRPr="00AB6D54" w:rsidRDefault="00AB6D54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noProof/>
          <w:color w:val="FF0000"/>
          <w:spacing w:val="-15"/>
          <w:sz w:val="22"/>
          <w:szCs w:val="22"/>
          <w:lang w:eastAsia="pl-PL"/>
        </w:rPr>
        <w:drawing>
          <wp:inline distT="0" distB="0" distL="0" distR="0">
            <wp:extent cx="5760720" cy="834304"/>
            <wp:effectExtent l="19050" t="0" r="0" b="0"/>
            <wp:docPr id="2" name="Obraz 1" descr="C:\Users\Alicja Gawinek\Downloads\belka2022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 Gawinek\Downloads\belka2022a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143831" w:rsidRPr="00AB6D54" w:rsidRDefault="00143831" w:rsidP="00143831">
      <w:pPr>
        <w:autoSpaceDE w:val="0"/>
        <w:autoSpaceDN w:val="0"/>
        <w:adjustRightInd w:val="0"/>
        <w:spacing w:before="150" w:after="150"/>
        <w:jc w:val="center"/>
        <w:rPr>
          <w:rFonts w:ascii="Arial" w:hAnsi="Arial" w:cs="Arial"/>
          <w:color w:val="FF0000"/>
          <w:spacing w:val="-15"/>
          <w:sz w:val="22"/>
          <w:szCs w:val="22"/>
          <w:lang w:eastAsia="pl-PL"/>
        </w:rPr>
      </w:pPr>
    </w:p>
    <w:p w:rsidR="005E390F" w:rsidRPr="00AB6D54" w:rsidRDefault="005E390F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SPRAWOZDANIE</w:t>
      </w:r>
      <w:r w:rsidR="00AB6D54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– WZÓR </w:t>
      </w: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GRUPA NI</w:t>
      </w:r>
      <w:r w:rsidR="0034464D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E</w:t>
      </w: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FORMALANA</w:t>
      </w:r>
    </w:p>
    <w:p w:rsidR="00AB6D54" w:rsidRPr="00AB6D54" w:rsidRDefault="00D84A4D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KIERUNEK NOWE FIO </w:t>
      </w:r>
      <w:r w:rsidRPr="00EF0A99">
        <w:rPr>
          <w:rFonts w:ascii="Arial" w:hAnsi="Arial" w:cs="Arial"/>
          <w:spacing w:val="-15"/>
          <w:sz w:val="22"/>
          <w:szCs w:val="22"/>
          <w:lang w:eastAsia="pl-PL"/>
        </w:rPr>
        <w:t>2023</w:t>
      </w:r>
    </w:p>
    <w:p w:rsidR="00930599" w:rsidRPr="00AB6D54" w:rsidRDefault="00930599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Tytuł projektu:</w:t>
      </w:r>
    </w:p>
    <w:p w:rsidR="003E47A2" w:rsidRPr="00AB6D54" w:rsidRDefault="003E47A2" w:rsidP="00143831">
      <w:pPr>
        <w:autoSpaceDE w:val="0"/>
        <w:autoSpaceDN w:val="0"/>
        <w:adjustRightInd w:val="0"/>
        <w:spacing w:before="150" w:after="90"/>
        <w:jc w:val="center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</w:p>
    <w:p w:rsidR="00930599" w:rsidRPr="00AB6D54" w:rsidRDefault="00930599" w:rsidP="00143831">
      <w:pPr>
        <w:autoSpaceDE w:val="0"/>
        <w:autoSpaceDN w:val="0"/>
        <w:adjustRightInd w:val="0"/>
        <w:spacing w:after="135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Pełna nazwa grupy nieformalnej:</w:t>
      </w:r>
    </w:p>
    <w:p w:rsidR="00930599" w:rsidRPr="00AB6D54" w:rsidRDefault="00930599" w:rsidP="00143831">
      <w:pPr>
        <w:autoSpaceDE w:val="0"/>
        <w:autoSpaceDN w:val="0"/>
        <w:adjustRightInd w:val="0"/>
        <w:spacing w:after="135"/>
        <w:jc w:val="center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Czas realizacji projektu: od …………………….  do ………………….</w:t>
      </w:r>
    </w:p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AB6D54" w:rsidRPr="00AB6D54" w:rsidRDefault="00AB6D5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143831" w:rsidRPr="00AB6D54" w:rsidRDefault="00143831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930599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  <w:lastRenderedPageBreak/>
        <w:t>Część I: Dane Wnioskodawcy</w:t>
      </w:r>
    </w:p>
    <w:p w:rsidR="00930599" w:rsidRPr="00AB6D54" w:rsidRDefault="004D62EE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1.</w:t>
      </w:r>
      <w:r w:rsidR="004817B0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Sprawozdanie 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 składa: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br/>
        <w:t>[ ] A. Organizacja pozarządowa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br/>
        <w:t>[ ] B. Grupa nieformalna  z patronem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br/>
      </w:r>
      <w:r w:rsidR="00930599" w:rsidRPr="00AB6D54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[ ] C. Grupa nieformalna </w:t>
      </w:r>
    </w:p>
    <w:p w:rsidR="00930599" w:rsidRPr="00AB6D54" w:rsidRDefault="004D62EE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2.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>Nazwa grupy nieformalnej realizującej projekt:</w:t>
      </w:r>
    </w:p>
    <w:p w:rsidR="00930599" w:rsidRDefault="004D62EE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3.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>Wskaż gminę</w:t>
      </w:r>
      <w:r w:rsidR="00930599" w:rsidRPr="00EF0A99">
        <w:rPr>
          <w:rFonts w:ascii="Arial" w:hAnsi="Arial" w:cs="Arial"/>
          <w:sz w:val="22"/>
          <w:szCs w:val="22"/>
          <w:lang w:eastAsia="pl-PL"/>
        </w:rPr>
        <w:t xml:space="preserve"> w </w:t>
      </w:r>
      <w:r w:rsidR="00D84A4D" w:rsidRPr="00EF0A99">
        <w:rPr>
          <w:rFonts w:ascii="Arial" w:hAnsi="Arial" w:cs="Arial"/>
          <w:sz w:val="22"/>
          <w:szCs w:val="22"/>
          <w:lang w:eastAsia="pl-PL"/>
        </w:rPr>
        <w:t xml:space="preserve">której </w:t>
      </w:r>
      <w:r w:rsidR="00930599" w:rsidRPr="00EF0A99">
        <w:rPr>
          <w:rFonts w:ascii="Arial" w:hAnsi="Arial" w:cs="Arial"/>
          <w:sz w:val="22"/>
          <w:szCs w:val="22"/>
          <w:lang w:eastAsia="pl-PL"/>
        </w:rPr>
        <w:t xml:space="preserve">był realizowany 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>projekt:</w:t>
      </w:r>
      <w:r w:rsidR="004817B0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D84A4D" w:rsidRPr="00AB6D54" w:rsidTr="00E021A8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4A4D" w:rsidRPr="00AB6D54" w:rsidRDefault="00D84A4D" w:rsidP="00E021A8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D84A4D" w:rsidRPr="00AB6D54" w:rsidRDefault="00D84A4D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930599" w:rsidRPr="00AB6D54" w:rsidRDefault="002D07B1" w:rsidP="004D62EE">
      <w:pPr>
        <w:autoSpaceDE w:val="0"/>
        <w:autoSpaceDN w:val="0"/>
        <w:adjustRightInd w:val="0"/>
        <w:spacing w:before="100" w:after="10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4</w:t>
      </w:r>
      <w:r w:rsidR="004D62EE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. </w:t>
      </w:r>
      <w:r w:rsidR="00930599" w:rsidRPr="00AB6D54">
        <w:rPr>
          <w:rFonts w:ascii="Arial" w:hAnsi="Arial" w:cs="Arial"/>
          <w:color w:val="000000"/>
          <w:sz w:val="22"/>
          <w:szCs w:val="22"/>
          <w:lang w:eastAsia="pl-PL"/>
        </w:rPr>
        <w:t>Dane kontaktowe do przedstawiciela grupy nieformalnej</w:t>
      </w:r>
      <w:r w:rsidR="00860596" w:rsidRPr="00AB6D54">
        <w:rPr>
          <w:rFonts w:ascii="Arial" w:hAnsi="Arial" w:cs="Arial"/>
          <w:color w:val="000000"/>
          <w:sz w:val="22"/>
          <w:szCs w:val="22"/>
          <w:lang w:eastAsia="pl-PL"/>
        </w:rPr>
        <w:t xml:space="preserve"> odpowiedzialnego za przygotowanie sprawozdania 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Imię i nazwisko: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Adres: 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Telefon: </w:t>
      </w:r>
    </w:p>
    <w:p w:rsidR="00930599" w:rsidRPr="00AB6D54" w:rsidRDefault="00930599" w:rsidP="00930599">
      <w:pPr>
        <w:numPr>
          <w:ilvl w:val="0"/>
          <w:numId w:val="3"/>
        </w:numPr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color w:val="000000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z w:val="22"/>
          <w:szCs w:val="22"/>
          <w:lang w:eastAsia="pl-PL"/>
        </w:rPr>
        <w:t>E-mail: </w:t>
      </w:r>
    </w:p>
    <w:p w:rsidR="00930599" w:rsidRPr="00AB6D54" w:rsidRDefault="00930599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  <w:t>Część II: Informacje o</w:t>
      </w:r>
      <w:r w:rsidR="00B36456" w:rsidRPr="00AB6D54">
        <w:rPr>
          <w:rFonts w:ascii="Arial" w:hAnsi="Arial" w:cs="Arial"/>
          <w:b/>
          <w:bCs/>
          <w:color w:val="00B050"/>
          <w:spacing w:val="-15"/>
          <w:sz w:val="22"/>
          <w:szCs w:val="22"/>
          <w:lang w:eastAsia="pl-PL"/>
        </w:rPr>
        <w:t xml:space="preserve"> </w:t>
      </w:r>
      <w:r w:rsidR="00B36456" w:rsidRPr="00AB6D54">
        <w:rPr>
          <w:rFonts w:ascii="Arial" w:hAnsi="Arial" w:cs="Arial"/>
          <w:b/>
          <w:bCs/>
          <w:spacing w:val="-15"/>
          <w:sz w:val="22"/>
          <w:szCs w:val="22"/>
          <w:lang w:eastAsia="pl-PL"/>
        </w:rPr>
        <w:t>zrealizowanym</w:t>
      </w:r>
      <w:r w:rsidR="00B36456" w:rsidRPr="00AB6D54">
        <w:rPr>
          <w:rFonts w:ascii="Arial" w:hAnsi="Arial" w:cs="Arial"/>
          <w:b/>
          <w:bCs/>
          <w:color w:val="00B050"/>
          <w:spacing w:val="-15"/>
          <w:sz w:val="22"/>
          <w:szCs w:val="22"/>
          <w:lang w:eastAsia="pl-PL"/>
        </w:rPr>
        <w:t xml:space="preserve"> </w:t>
      </w:r>
      <w:r w:rsidRPr="00AB6D54">
        <w:rPr>
          <w:rFonts w:ascii="Arial" w:hAnsi="Arial" w:cs="Arial"/>
          <w:b/>
          <w:bCs/>
          <w:color w:val="000000"/>
          <w:spacing w:val="-15"/>
          <w:sz w:val="22"/>
          <w:szCs w:val="22"/>
          <w:lang w:eastAsia="pl-PL"/>
        </w:rPr>
        <w:t xml:space="preserve"> projekcie</w:t>
      </w:r>
    </w:p>
    <w:p w:rsidR="00930599" w:rsidRPr="00AB6D54" w:rsidRDefault="00930599" w:rsidP="00B36456">
      <w:pPr>
        <w:numPr>
          <w:ilvl w:val="0"/>
          <w:numId w:val="5"/>
        </w:num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Tytuł projekt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36456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36456" w:rsidRPr="00AB6D54" w:rsidRDefault="00B36456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930599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br/>
        <w:t>2. Czas trwania projektu od  ………………. do ……………………...</w:t>
      </w:r>
    </w:p>
    <w:p w:rsidR="00930599" w:rsidRPr="00AB6D54" w:rsidRDefault="00930599" w:rsidP="002D07B1">
      <w:pPr>
        <w:pStyle w:val="Standard"/>
        <w:spacing w:before="150" w:after="90" w:line="240" w:lineRule="auto"/>
        <w:outlineLvl w:val="1"/>
        <w:rPr>
          <w:rFonts w:ascii="Arial" w:hAnsi="Arial" w:cs="Arial"/>
          <w:lang w:eastAsia="pl-PL"/>
        </w:rPr>
      </w:pPr>
    </w:p>
    <w:p w:rsidR="00930599" w:rsidRPr="00AB6D54" w:rsidRDefault="002D07B1" w:rsidP="00930599">
      <w:pPr>
        <w:autoSpaceDE w:val="0"/>
        <w:autoSpaceDN w:val="0"/>
        <w:adjustRightInd w:val="0"/>
        <w:spacing w:before="150" w:after="12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3</w:t>
      </w:r>
      <w:r w:rsidR="004329ED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. Czy osiągnięto cel  założony dla projektu, jeśli  nie szczegółowo  uzasadnij dlaczego</w:t>
      </w:r>
      <w:r w:rsidR="00930599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:</w:t>
      </w:r>
    </w:p>
    <w:p w:rsidR="00930599" w:rsidRPr="00AB6D54" w:rsidRDefault="00930599" w:rsidP="0093059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D62EE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62EE" w:rsidRPr="00AB6D54" w:rsidRDefault="004D62EE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pl-PL"/>
        </w:rPr>
      </w:pPr>
    </w:p>
    <w:p w:rsidR="00713179" w:rsidRPr="00AB6D54" w:rsidRDefault="000159F4" w:rsidP="00713179">
      <w:pPr>
        <w:pStyle w:val="Standard"/>
        <w:spacing w:before="150" w:after="120" w:line="240" w:lineRule="auto"/>
        <w:outlineLvl w:val="1"/>
        <w:rPr>
          <w:rFonts w:ascii="Arial" w:hAnsi="Arial" w:cs="Arial"/>
        </w:rPr>
      </w:pPr>
      <w:r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4</w:t>
      </w:r>
      <w:r w:rsidR="004D62EE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.</w:t>
      </w:r>
      <w:r w:rsidR="00713179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Kto był odbiorca działań?  </w:t>
      </w:r>
      <w:r w:rsidR="00466BF4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-  </w:t>
      </w:r>
      <w:r w:rsidR="00713179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kto pośrednio i bezpośrednio  skorzystał z </w:t>
      </w:r>
      <w:r w:rsidR="00466BF4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działań zrealizowanych w ramach </w:t>
      </w:r>
      <w:r w:rsidR="00EF0A99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projektu</w:t>
      </w:r>
      <w:r w:rsidR="00466BF4" w:rsidRPr="00AB6D54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D62EE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62EE" w:rsidRPr="00AB6D54" w:rsidRDefault="004D62EE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4329ED">
      <w:pPr>
        <w:autoSpaceDE w:val="0"/>
        <w:autoSpaceDN w:val="0"/>
        <w:adjustRightInd w:val="0"/>
        <w:spacing w:before="150" w:after="120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0159F4" w:rsidP="004D62EE">
      <w:p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5</w:t>
      </w:r>
      <w:r w:rsidR="004329ED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. Ile osób zostało</w:t>
      </w:r>
      <w:r w:rsidR="00930599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 xml:space="preserve"> objętych wsparciem w ramach realizowanego projektu ?</w:t>
      </w:r>
      <w:r w:rsidR="004D62EE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 xml:space="preserve"> </w:t>
      </w:r>
      <w:r w:rsidR="004D62EE" w:rsidRPr="00AB6D54">
        <w:rPr>
          <w:rFonts w:ascii="Arial" w:hAnsi="Arial" w:cs="Arial"/>
          <w:sz w:val="22"/>
          <w:szCs w:val="22"/>
          <w:highlight w:val="lightGray"/>
          <w:lang w:eastAsia="pl-PL"/>
        </w:rPr>
        <w:t>P</w:t>
      </w:r>
      <w:r w:rsidR="004329ED" w:rsidRPr="00AB6D54">
        <w:rPr>
          <w:rFonts w:ascii="Arial" w:hAnsi="Arial" w:cs="Arial"/>
          <w:sz w:val="22"/>
          <w:szCs w:val="22"/>
          <w:highlight w:val="lightGray"/>
          <w:lang w:eastAsia="pl-PL"/>
        </w:rPr>
        <w:t>odaj konkretną liczbę</w:t>
      </w:r>
      <w:r w:rsidR="004D62EE" w:rsidRPr="00AB6D54">
        <w:rPr>
          <w:rFonts w:ascii="Arial" w:hAnsi="Arial" w:cs="Arial"/>
          <w:sz w:val="22"/>
          <w:szCs w:val="22"/>
          <w:highlight w:val="lightGray"/>
          <w:lang w:eastAsia="pl-PL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D62EE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D62EE" w:rsidRPr="00AB6D54" w:rsidRDefault="004D62EE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EF0A99" w:rsidRDefault="00EF0A99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sz w:val="22"/>
          <w:szCs w:val="22"/>
          <w:highlight w:val="lightGray"/>
          <w:lang w:eastAsia="pl-PL"/>
        </w:rPr>
      </w:pPr>
    </w:p>
    <w:p w:rsidR="00930599" w:rsidRPr="00AB6D54" w:rsidRDefault="000159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sz w:val="22"/>
          <w:szCs w:val="22"/>
          <w:highlight w:val="lightGray"/>
          <w:lang w:eastAsia="pl-PL"/>
        </w:rPr>
      </w:pPr>
      <w:bookmarkStart w:id="0" w:name="_GoBack"/>
      <w:bookmarkEnd w:id="0"/>
      <w:r w:rsidRPr="00AB6D54">
        <w:rPr>
          <w:rFonts w:ascii="Arial" w:hAnsi="Arial" w:cs="Arial"/>
          <w:sz w:val="22"/>
          <w:szCs w:val="22"/>
          <w:highlight w:val="lightGray"/>
          <w:lang w:eastAsia="pl-PL"/>
        </w:rPr>
        <w:lastRenderedPageBreak/>
        <w:br/>
        <w:t>6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>. Szczegó</w:t>
      </w:r>
      <w:r w:rsidR="007C7E22" w:rsidRPr="00AB6D54">
        <w:rPr>
          <w:rFonts w:ascii="Arial" w:hAnsi="Arial" w:cs="Arial"/>
          <w:sz w:val="22"/>
          <w:szCs w:val="22"/>
          <w:highlight w:val="lightGray"/>
          <w:lang w:eastAsia="pl-PL"/>
        </w:rPr>
        <w:t xml:space="preserve">łowy opis zrealizowanych 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>działań w projekcie ( opisz krok po kroku co, w</w:t>
      </w:r>
      <w:r w:rsidR="004329ED" w:rsidRPr="00AB6D54">
        <w:rPr>
          <w:rFonts w:ascii="Arial" w:hAnsi="Arial" w:cs="Arial"/>
          <w:sz w:val="22"/>
          <w:szCs w:val="22"/>
          <w:highlight w:val="lightGray"/>
          <w:lang w:eastAsia="pl-PL"/>
        </w:rPr>
        <w:t xml:space="preserve"> jak sposób, dla kogo,  zrobiliście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 xml:space="preserve"> w ramach projektu</w:t>
      </w:r>
      <w:r w:rsidR="003E47A2" w:rsidRPr="00AB6D54">
        <w:rPr>
          <w:rFonts w:ascii="Arial" w:hAnsi="Arial" w:cs="Arial"/>
          <w:sz w:val="22"/>
          <w:szCs w:val="22"/>
          <w:highlight w:val="lightGray"/>
          <w:lang w:eastAsia="pl-PL"/>
        </w:rPr>
        <w:t>. Czy wystąpiły jakieś trudności podczas realizacji zadania?</w:t>
      </w:r>
      <w:r w:rsidR="00930599" w:rsidRPr="00AB6D54">
        <w:rPr>
          <w:rFonts w:ascii="Arial" w:hAnsi="Arial" w:cs="Arial"/>
          <w:sz w:val="22"/>
          <w:szCs w:val="22"/>
          <w:highlight w:val="lightGray"/>
          <w:lang w:eastAsia="pl-PL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41CAB" w:rsidRPr="00AB6D54">
        <w:trPr>
          <w:trHeight w:val="1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41CAB" w:rsidRPr="00AB6D54" w:rsidRDefault="00041CAB" w:rsidP="0023473E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0159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iCs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iCs/>
          <w:sz w:val="22"/>
          <w:szCs w:val="22"/>
          <w:highlight w:val="lightGray"/>
          <w:lang w:eastAsia="pl-PL"/>
        </w:rPr>
        <w:t>7</w:t>
      </w:r>
      <w:r w:rsidR="007C7E22" w:rsidRPr="00AB6D54">
        <w:rPr>
          <w:rFonts w:ascii="Arial" w:hAnsi="Arial" w:cs="Arial"/>
          <w:iCs/>
          <w:sz w:val="22"/>
          <w:szCs w:val="22"/>
          <w:highlight w:val="lightGray"/>
          <w:lang w:eastAsia="pl-PL"/>
        </w:rPr>
        <w:t xml:space="preserve">. </w:t>
      </w:r>
      <w:r w:rsidR="00B36456" w:rsidRPr="00AB6D54">
        <w:rPr>
          <w:rFonts w:ascii="Arial" w:hAnsi="Arial" w:cs="Arial"/>
          <w:iCs/>
          <w:sz w:val="22"/>
          <w:szCs w:val="22"/>
          <w:highlight w:val="lightGray"/>
          <w:lang w:eastAsia="pl-PL"/>
        </w:rPr>
        <w:t xml:space="preserve">Jakie rezultaty osiągnięto podczas realizacji zadania? </w:t>
      </w:r>
    </w:p>
    <w:p w:rsidR="00466BF4" w:rsidRPr="00AB6D54" w:rsidRDefault="00466B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iCs/>
          <w:sz w:val="22"/>
          <w:szCs w:val="22"/>
          <w:highlight w:val="lightGray"/>
          <w:lang w:eastAsia="pl-PL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1980"/>
        <w:gridCol w:w="3416"/>
      </w:tblGrid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Nazwa rezultatu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Planowany poziom osiągnię</w:t>
            </w:r>
            <w:r w:rsidR="0048136B"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cia rezultatów (wskazany we wniosku</w:t>
            </w: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 w:rsidP="002A305D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Osiągnięty poziom rezultatów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highlight w:val="lightGray"/>
                <w:lang w:eastAsia="pl-PL"/>
              </w:rPr>
              <w:t>Sposób monitorowania rezultatów / źródło informacji o osiągnięciu wskaźnika</w:t>
            </w:r>
          </w:p>
          <w:p w:rsidR="00D8212C" w:rsidRPr="00AB6D54" w:rsidRDefault="00D8212C" w:rsidP="00D8212C">
            <w:pPr>
              <w:tabs>
                <w:tab w:val="left" w:pos="1515"/>
              </w:tabs>
              <w:ind w:right="832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ab/>
            </w:r>
          </w:p>
        </w:tc>
      </w:tr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D8212C" w:rsidRPr="00AB6D54">
        <w:trPr>
          <w:trHeight w:val="1"/>
        </w:trPr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8212C" w:rsidRPr="00AB6D54" w:rsidRDefault="00D8212C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0159F4" w:rsidP="00930599">
      <w:pPr>
        <w:autoSpaceDE w:val="0"/>
        <w:autoSpaceDN w:val="0"/>
        <w:adjustRightInd w:val="0"/>
        <w:spacing w:before="150" w:after="90"/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8</w:t>
      </w:r>
      <w:r w:rsidR="00930599" w:rsidRPr="00AB6D54">
        <w:rPr>
          <w:rFonts w:ascii="Arial" w:hAnsi="Arial" w:cs="Arial"/>
          <w:color w:val="000000"/>
          <w:spacing w:val="-15"/>
          <w:sz w:val="22"/>
          <w:szCs w:val="22"/>
          <w:highlight w:val="lightGray"/>
          <w:lang w:eastAsia="pl-PL"/>
        </w:rPr>
        <w:t>. Zaangażowanie społecz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930599" w:rsidRPr="00AB6D54">
        <w:trPr>
          <w:trHeight w:val="1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30599" w:rsidRPr="00AB6D54" w:rsidRDefault="00930599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/>
                <w:bCs/>
                <w:color w:val="000000"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/>
                <w:bCs/>
                <w:color w:val="000000"/>
                <w:spacing w:val="-15"/>
                <w:sz w:val="22"/>
                <w:szCs w:val="22"/>
                <w:lang w:eastAsia="pl-PL"/>
              </w:rPr>
              <w:t>1. Wolontariusze, jeśli tak, to:</w:t>
            </w:r>
          </w:p>
          <w:p w:rsidR="00930599" w:rsidRPr="00AB6D54" w:rsidRDefault="007C7E22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color w:val="000000"/>
                <w:spacing w:val="-15"/>
                <w:sz w:val="22"/>
                <w:szCs w:val="22"/>
                <w:lang w:eastAsia="pl-PL"/>
              </w:rPr>
              <w:t xml:space="preserve">a) </w:t>
            </w:r>
            <w:r w:rsidR="003E47A2" w:rsidRPr="00AB6D54">
              <w:rPr>
                <w:rFonts w:ascii="Arial" w:hAnsi="Arial" w:cs="Arial"/>
                <w:bCs/>
                <w:color w:val="000000"/>
                <w:spacing w:val="-15"/>
                <w:sz w:val="22"/>
                <w:szCs w:val="22"/>
                <w:lang w:eastAsia="pl-PL"/>
              </w:rPr>
              <w:t>Podaj liczbę wolontariuszy</w:t>
            </w:r>
            <w:r w:rsidRPr="00AB6D54">
              <w:rPr>
                <w:rFonts w:ascii="Arial" w:hAnsi="Arial" w:cs="Arial"/>
                <w:bCs/>
                <w:color w:val="000000"/>
                <w:spacing w:val="-15"/>
                <w:sz w:val="22"/>
                <w:szCs w:val="22"/>
                <w:lang w:eastAsia="pl-PL"/>
              </w:rPr>
              <w:t xml:space="preserve">, </w:t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którzy zostali zaangażowania w realizację zadania </w:t>
            </w:r>
          </w:p>
          <w:p w:rsidR="00930599" w:rsidRPr="00AB6D54" w:rsidRDefault="007C7E22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b) </w:t>
            </w:r>
            <w:r w:rsidR="00930599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Opisz zakres ich działań</w:t>
            </w:r>
          </w:p>
          <w:p w:rsidR="00930599" w:rsidRPr="00AB6D54" w:rsidRDefault="007C7E22">
            <w:pPr>
              <w:autoSpaceDE w:val="0"/>
              <w:autoSpaceDN w:val="0"/>
              <w:adjustRightInd w:val="0"/>
              <w:spacing w:before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2.  Lokalni partnerzy (jeśli tak, to jakie podmioty np. urząd gminy, lokalny przedsiębiorca organizacja oraz  zakres ich zaangażowania w projekcie – czy współpraca  odbyła się zgodnie z założeniami wskazanymi w projekcie </w:t>
            </w: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466BF4" w:rsidRPr="00AB6D54" w:rsidRDefault="00466BF4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EF0A99" w:rsidP="00930599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spacing w:val="-15"/>
          <w:sz w:val="22"/>
          <w:szCs w:val="22"/>
          <w:lang w:eastAsia="pl-PL"/>
        </w:rPr>
      </w:pPr>
      <w:r w:rsidRPr="00EF0A99">
        <w:rPr>
          <w:rFonts w:ascii="Arial" w:hAnsi="Arial" w:cs="Arial"/>
          <w:b/>
          <w:bCs/>
          <w:spacing w:val="-15"/>
          <w:sz w:val="22"/>
          <w:szCs w:val="22"/>
          <w:highlight w:val="lightGray"/>
          <w:lang w:eastAsia="pl-PL"/>
        </w:rPr>
        <w:t xml:space="preserve">Część </w:t>
      </w:r>
      <w:r w:rsidR="00930599" w:rsidRPr="00EF0A99">
        <w:rPr>
          <w:rFonts w:ascii="Arial" w:hAnsi="Arial" w:cs="Arial"/>
          <w:b/>
          <w:bCs/>
          <w:spacing w:val="-15"/>
          <w:sz w:val="22"/>
          <w:szCs w:val="22"/>
          <w:highlight w:val="lightGray"/>
          <w:lang w:eastAsia="pl-PL"/>
        </w:rPr>
        <w:t>: Budż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11"/>
        <w:gridCol w:w="1608"/>
        <w:gridCol w:w="1276"/>
        <w:gridCol w:w="1701"/>
        <w:gridCol w:w="2410"/>
      </w:tblGrid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A. Koszty wynikające ze specyfiki projektu (koszty bezpośrednie)</w:t>
            </w: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Numer dokumentu księgowego</w:t>
            </w: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Planowana wartość 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( według kwoty we wniosku) </w:t>
            </w: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artość 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całkowita</w:t>
            </w:r>
            <w:r w:rsidR="00466BF4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 </w:t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wydatku</w:t>
            </w:r>
          </w:p>
        </w:tc>
        <w:tc>
          <w:tcPr>
            <w:tcW w:w="2410" w:type="dxa"/>
          </w:tcPr>
          <w:p w:rsidR="002A305D" w:rsidRPr="00AB6D54" w:rsidRDefault="00D63023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Sfinansowane</w:t>
            </w:r>
            <w:r w:rsidR="002A305D" w:rsidRPr="00AB6D5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dotacji</w:t>
            </w: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color w:val="FF0000"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AB6D54" w:rsidP="00AB6D54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lastRenderedPageBreak/>
              <w:t>4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Razem </w:t>
            </w: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Razem </w:t>
            </w: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611" w:type="dxa"/>
          </w:tcPr>
          <w:p w:rsidR="002A305D" w:rsidRPr="00AB6D54" w:rsidRDefault="004817B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 xml:space="preserve">B. Koszty pośrednie (max. 10 </w:t>
            </w:r>
            <w:r w:rsidR="002A305D" w:rsidRPr="00AB6D54">
              <w:rPr>
                <w:rFonts w:ascii="Arial" w:hAnsi="Arial" w:cs="Arial"/>
                <w:sz w:val="22"/>
                <w:szCs w:val="22"/>
                <w:lang w:eastAsia="pl-PL"/>
              </w:rPr>
              <w:t>% kwoty dotacji)</w:t>
            </w: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Numer dokumentu księgowego</w:t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Planowana wartość 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( według kwoty we wniosku</w:t>
            </w:r>
            <w:r w:rsidR="00D63023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)</w:t>
            </w: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</w:p>
        </w:tc>
        <w:tc>
          <w:tcPr>
            <w:tcW w:w="1701" w:type="dxa"/>
          </w:tcPr>
          <w:p w:rsidR="002A305D" w:rsidRPr="00AB6D54" w:rsidRDefault="00466BF4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artość  całkowita  </w:t>
            </w:r>
            <w:r w:rsidR="002A305D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ydatku </w:t>
            </w:r>
          </w:p>
        </w:tc>
        <w:tc>
          <w:tcPr>
            <w:tcW w:w="2410" w:type="dxa"/>
          </w:tcPr>
          <w:p w:rsidR="002A305D" w:rsidRPr="00AB6D54" w:rsidRDefault="00D63023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sz w:val="22"/>
                <w:szCs w:val="22"/>
                <w:lang w:eastAsia="pl-PL"/>
              </w:rPr>
              <w:t>Sfinansowane</w:t>
            </w:r>
            <w:r w:rsidR="002A305D" w:rsidRPr="00AB6D5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dotacji</w:t>
            </w: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</w:tr>
      <w:tr w:rsidR="002A305D" w:rsidRPr="00AB6D54" w:rsidTr="00AB6D54">
        <w:tc>
          <w:tcPr>
            <w:tcW w:w="91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11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608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R</w:t>
            </w:r>
            <w:r w:rsidR="002A305D"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azem</w:t>
            </w:r>
          </w:p>
        </w:tc>
        <w:tc>
          <w:tcPr>
            <w:tcW w:w="2410" w:type="dxa"/>
          </w:tcPr>
          <w:p w:rsidR="002A305D" w:rsidRPr="00AB6D54" w:rsidRDefault="002A305D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Razem </w:t>
            </w:r>
          </w:p>
        </w:tc>
      </w:tr>
      <w:tr w:rsidR="002A305D" w:rsidRPr="00AB6D54" w:rsidTr="00AB6D54">
        <w:tc>
          <w:tcPr>
            <w:tcW w:w="7112" w:type="dxa"/>
            <w:gridSpan w:val="5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ysokość kosztów administrowania projektem pokrywanych z dotacji w stosunku do całości dotacji </w:t>
            </w:r>
          </w:p>
        </w:tc>
        <w:tc>
          <w:tcPr>
            <w:tcW w:w="2410" w:type="dxa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0  %</w:t>
            </w:r>
          </w:p>
        </w:tc>
      </w:tr>
      <w:tr w:rsidR="002A305D" w:rsidRPr="00AB6D54" w:rsidTr="00AB6D54">
        <w:tc>
          <w:tcPr>
            <w:tcW w:w="7112" w:type="dxa"/>
            <w:gridSpan w:val="5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 xml:space="preserve">Wysokość dotacji w stosunku do całkowitej wartości projektu </w:t>
            </w:r>
          </w:p>
        </w:tc>
        <w:tc>
          <w:tcPr>
            <w:tcW w:w="2410" w:type="dxa"/>
          </w:tcPr>
          <w:p w:rsidR="002A305D" w:rsidRPr="00AB6D54" w:rsidRDefault="00522D70" w:rsidP="0023473E">
            <w:pPr>
              <w:autoSpaceDE w:val="0"/>
              <w:autoSpaceDN w:val="0"/>
              <w:adjustRightInd w:val="0"/>
              <w:spacing w:before="150" w:after="150"/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bCs/>
                <w:spacing w:val="-15"/>
                <w:sz w:val="22"/>
                <w:szCs w:val="22"/>
                <w:lang w:eastAsia="pl-PL"/>
              </w:rPr>
              <w:t>100 %</w:t>
            </w:r>
          </w:p>
        </w:tc>
      </w:tr>
    </w:tbl>
    <w:p w:rsidR="00466BF4" w:rsidRPr="00AB6D54" w:rsidRDefault="00466BF4" w:rsidP="00B36456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</w:pPr>
    </w:p>
    <w:p w:rsidR="00930599" w:rsidRPr="00AB6D54" w:rsidRDefault="00B36456" w:rsidP="00B36456">
      <w:pPr>
        <w:autoSpaceDE w:val="0"/>
        <w:autoSpaceDN w:val="0"/>
        <w:adjustRightInd w:val="0"/>
        <w:spacing w:before="150" w:after="150"/>
        <w:rPr>
          <w:rFonts w:ascii="Arial" w:hAnsi="Arial" w:cs="Arial"/>
          <w:b/>
          <w:bCs/>
          <w:color w:val="00B050"/>
          <w:spacing w:val="-15"/>
          <w:sz w:val="22"/>
          <w:szCs w:val="22"/>
          <w:u w:val="single"/>
          <w:lang w:eastAsia="pl-PL"/>
        </w:rPr>
      </w:pPr>
      <w:r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>Część</w:t>
      </w:r>
      <w:r w:rsidR="00466BF4"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 xml:space="preserve"> </w:t>
      </w:r>
      <w:r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 xml:space="preserve"> IV: </w:t>
      </w:r>
      <w:r w:rsidR="00466BF4" w:rsidRPr="00AB6D54">
        <w:rPr>
          <w:rFonts w:ascii="Arial" w:hAnsi="Arial" w:cs="Arial"/>
          <w:b/>
          <w:bCs/>
          <w:spacing w:val="-15"/>
          <w:sz w:val="22"/>
          <w:szCs w:val="22"/>
          <w:u w:val="single"/>
          <w:lang w:eastAsia="pl-PL"/>
        </w:rPr>
        <w:t xml:space="preserve"> </w:t>
      </w:r>
      <w:r w:rsidR="00930599" w:rsidRPr="00AB6D54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Inne informacje </w:t>
      </w:r>
      <w:r w:rsidR="004329ED" w:rsidRPr="00AB6D54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niezbędne do akceptacji sprawozdania </w:t>
      </w:r>
    </w:p>
    <w:p w:rsidR="004329ED" w:rsidRPr="00AB6D54" w:rsidRDefault="004329ED" w:rsidP="004329ED">
      <w:pPr>
        <w:autoSpaceDE w:val="0"/>
        <w:autoSpaceDN w:val="0"/>
        <w:adjustRightInd w:val="0"/>
        <w:spacing w:before="150" w:after="90"/>
        <w:rPr>
          <w:rFonts w:ascii="Arial" w:hAnsi="Arial" w:cs="Arial"/>
          <w:sz w:val="22"/>
          <w:szCs w:val="22"/>
          <w:lang w:eastAsia="pl-PL"/>
        </w:rPr>
      </w:pPr>
    </w:p>
    <w:p w:rsidR="00822D9A" w:rsidRPr="00AB6D54" w:rsidRDefault="00466BF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>1.</w:t>
      </w:r>
      <w:r w:rsidR="00374843" w:rsidRPr="00AB6D54">
        <w:rPr>
          <w:rFonts w:ascii="Arial" w:hAnsi="Arial" w:cs="Arial"/>
          <w:sz w:val="22"/>
          <w:szCs w:val="22"/>
          <w:lang w:eastAsia="pl-PL"/>
        </w:rPr>
        <w:t xml:space="preserve">Czy grupa nieformalna planuje po zakończeniu realizacji projektu w ciągu najbliższych 12 miesięcy dalej działać na rzecz społeczności lokalnej </w:t>
      </w:r>
    </w:p>
    <w:p w:rsidR="00374843" w:rsidRPr="00AB6D54" w:rsidRDefault="00374843" w:rsidP="00930599">
      <w:pPr>
        <w:autoSpaceDE w:val="0"/>
        <w:autoSpaceDN w:val="0"/>
        <w:adjustRightInd w:val="0"/>
        <w:spacing w:after="135"/>
        <w:rPr>
          <w:rFonts w:ascii="Arial" w:hAnsi="Arial" w:cs="Arial"/>
          <w:color w:val="00B050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>tak/nie</w:t>
      </w:r>
      <w:r w:rsidR="00822D9A" w:rsidRPr="00AB6D54">
        <w:rPr>
          <w:rFonts w:ascii="Arial" w:hAnsi="Arial" w:cs="Arial"/>
          <w:color w:val="00B050"/>
          <w:sz w:val="22"/>
          <w:szCs w:val="22"/>
          <w:lang w:eastAsia="pl-PL"/>
        </w:rPr>
        <w:t xml:space="preserve"> </w:t>
      </w:r>
    </w:p>
    <w:p w:rsidR="00374843" w:rsidRPr="00AB6D54" w:rsidRDefault="00466BF4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 xml:space="preserve">2. </w:t>
      </w:r>
      <w:r w:rsidR="00374843" w:rsidRPr="00AB6D54">
        <w:rPr>
          <w:rFonts w:ascii="Arial" w:hAnsi="Arial" w:cs="Arial"/>
          <w:sz w:val="22"/>
          <w:szCs w:val="22"/>
          <w:lang w:eastAsia="pl-PL"/>
        </w:rPr>
        <w:t xml:space="preserve">Czy grupa nieformalna zakłada, że w wyniku realizacji projektu w okresie 12 miesięcy wzrośnie liczba ich członków (liczba osób angażujących się w działania grupy nieformalnej) lub/ i wolontariuszy </w:t>
      </w:r>
    </w:p>
    <w:p w:rsidR="00930599" w:rsidRPr="00AB6D54" w:rsidRDefault="00822D9A" w:rsidP="00930599">
      <w:pPr>
        <w:autoSpaceDE w:val="0"/>
        <w:autoSpaceDN w:val="0"/>
        <w:adjustRightInd w:val="0"/>
        <w:spacing w:after="135"/>
        <w:rPr>
          <w:rFonts w:ascii="Arial" w:hAnsi="Arial" w:cs="Arial"/>
          <w:color w:val="00B050"/>
          <w:sz w:val="22"/>
          <w:szCs w:val="22"/>
          <w:lang w:eastAsia="pl-PL"/>
        </w:rPr>
      </w:pPr>
      <w:r w:rsidRPr="00AB6D54">
        <w:rPr>
          <w:rFonts w:ascii="Arial" w:hAnsi="Arial" w:cs="Arial"/>
          <w:sz w:val="22"/>
          <w:szCs w:val="22"/>
          <w:lang w:eastAsia="pl-PL"/>
        </w:rPr>
        <w:t>tak/nie</w:t>
      </w:r>
    </w:p>
    <w:p w:rsidR="00930599" w:rsidRPr="00AB6D54" w:rsidRDefault="00930599" w:rsidP="00930599">
      <w:pPr>
        <w:autoSpaceDE w:val="0"/>
        <w:autoSpaceDN w:val="0"/>
        <w:adjustRightInd w:val="0"/>
        <w:spacing w:after="135"/>
        <w:rPr>
          <w:rFonts w:ascii="Arial" w:hAnsi="Arial" w:cs="Arial"/>
          <w:sz w:val="22"/>
          <w:szCs w:val="22"/>
          <w:lang w:eastAsia="pl-PL"/>
        </w:rPr>
      </w:pPr>
    </w:p>
    <w:p w:rsidR="00930599" w:rsidRPr="00AB6D54" w:rsidRDefault="00930599" w:rsidP="004F567C">
      <w:pPr>
        <w:autoSpaceDE w:val="0"/>
        <w:autoSpaceDN w:val="0"/>
        <w:adjustRightInd w:val="0"/>
        <w:spacing w:before="150" w:after="150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Część IV: </w:t>
      </w:r>
      <w:r w:rsidR="00522D70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Załączniki : </w:t>
      </w:r>
    </w:p>
    <w:p w:rsidR="004F567C" w:rsidRPr="00AB6D54" w:rsidRDefault="004F567C" w:rsidP="004F567C">
      <w:pPr>
        <w:autoSpaceDE w:val="0"/>
        <w:autoSpaceDN w:val="0"/>
        <w:adjustRightInd w:val="0"/>
        <w:spacing w:before="150" w:after="150"/>
        <w:rPr>
          <w:rFonts w:ascii="Arial" w:hAnsi="Arial" w:cs="Arial"/>
          <w:color w:val="000000"/>
          <w:spacing w:val="-15"/>
          <w:sz w:val="22"/>
          <w:szCs w:val="22"/>
          <w:lang w:eastAsia="pl-PL"/>
        </w:rPr>
      </w:pPr>
    </w:p>
    <w:p w:rsidR="004F567C" w:rsidRPr="00AB6D54" w:rsidRDefault="004F567C" w:rsidP="004F567C">
      <w:pPr>
        <w:numPr>
          <w:ilvl w:val="0"/>
          <w:numId w:val="4"/>
        </w:numPr>
        <w:autoSpaceDE w:val="0"/>
        <w:autoSpaceDN w:val="0"/>
        <w:adjustRightInd w:val="0"/>
        <w:spacing w:before="150" w:after="150"/>
        <w:rPr>
          <w:rFonts w:ascii="Arial" w:hAnsi="Arial" w:cs="Arial"/>
          <w:color w:val="FF3300"/>
          <w:spacing w:val="-15"/>
          <w:sz w:val="22"/>
          <w:szCs w:val="22"/>
          <w:lang w:eastAsia="pl-PL"/>
        </w:rPr>
      </w:pPr>
      <w:r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>Dowody merytoryczne</w:t>
      </w:r>
      <w:r w:rsidR="00522D70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 ( w tym zdjęcia, listy obecności, itp.) </w:t>
      </w:r>
      <w:r w:rsidR="004817B0" w:rsidRPr="00AB6D54">
        <w:rPr>
          <w:rFonts w:ascii="Arial" w:hAnsi="Arial" w:cs="Arial"/>
          <w:color w:val="000000"/>
          <w:spacing w:val="-15"/>
          <w:sz w:val="22"/>
          <w:szCs w:val="22"/>
          <w:lang w:eastAsia="pl-PL"/>
        </w:rPr>
        <w:t xml:space="preserve">– można je załączyć jako pliki w sprawozdaniu w generatorze)  </w:t>
      </w:r>
    </w:p>
    <w:p w:rsidR="00930599" w:rsidRPr="00AB6D54" w:rsidRDefault="00930599" w:rsidP="00930599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8"/>
      </w:tblGrid>
      <w:tr w:rsidR="00930599" w:rsidRPr="00AB6D54">
        <w:trPr>
          <w:trHeight w:val="1"/>
        </w:trPr>
        <w:tc>
          <w:tcPr>
            <w:tcW w:w="4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0599" w:rsidRPr="00AB6D54" w:rsidRDefault="009305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</w:p>
          <w:p w:rsidR="00930599" w:rsidRPr="00AB6D54" w:rsidRDefault="009305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:rsidR="00930599" w:rsidRPr="00AB6D54" w:rsidRDefault="009305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lastRenderedPageBreak/>
              <w:br/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Podpisy członków Grupy nieformalnej</w:t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AB6D54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Data ......................</w:t>
            </w:r>
          </w:p>
        </w:tc>
      </w:tr>
    </w:tbl>
    <w:p w:rsidR="00930599" w:rsidRPr="00AB6D54" w:rsidRDefault="00930599" w:rsidP="00930599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sz w:val="22"/>
          <w:szCs w:val="22"/>
          <w:lang w:eastAsia="pl-PL"/>
        </w:rPr>
      </w:pPr>
    </w:p>
    <w:p w:rsidR="0057409A" w:rsidRPr="00AB6D54" w:rsidRDefault="0057409A">
      <w:pPr>
        <w:rPr>
          <w:rFonts w:ascii="Arial" w:hAnsi="Arial" w:cs="Arial"/>
          <w:sz w:val="22"/>
          <w:szCs w:val="22"/>
        </w:rPr>
      </w:pPr>
    </w:p>
    <w:sectPr w:rsidR="0057409A" w:rsidRPr="00AB6D54" w:rsidSect="00AF458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701BAA"/>
    <w:lvl w:ilvl="0">
      <w:numFmt w:val="bullet"/>
      <w:lvlText w:val="*"/>
      <w:lvlJc w:val="left"/>
    </w:lvl>
  </w:abstractNum>
  <w:abstractNum w:abstractNumId="1">
    <w:nsid w:val="119D5A7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150770D2"/>
    <w:multiLevelType w:val="hybridMultilevel"/>
    <w:tmpl w:val="140463FC"/>
    <w:lvl w:ilvl="0" w:tplc="3C3C3C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736B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D9A50B5"/>
    <w:multiLevelType w:val="multilevel"/>
    <w:tmpl w:val="EC02B94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78150818"/>
    <w:multiLevelType w:val="multilevel"/>
    <w:tmpl w:val="E778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99"/>
    <w:rsid w:val="000159F4"/>
    <w:rsid w:val="00041CAB"/>
    <w:rsid w:val="000F30F7"/>
    <w:rsid w:val="00111C1B"/>
    <w:rsid w:val="00143831"/>
    <w:rsid w:val="00145043"/>
    <w:rsid w:val="001C09F4"/>
    <w:rsid w:val="0023473E"/>
    <w:rsid w:val="002A305D"/>
    <w:rsid w:val="002D07B1"/>
    <w:rsid w:val="003119E5"/>
    <w:rsid w:val="0034464D"/>
    <w:rsid w:val="00352752"/>
    <w:rsid w:val="00374843"/>
    <w:rsid w:val="003C4100"/>
    <w:rsid w:val="003D03B3"/>
    <w:rsid w:val="003E47A2"/>
    <w:rsid w:val="003F3F28"/>
    <w:rsid w:val="004329ED"/>
    <w:rsid w:val="00466BF4"/>
    <w:rsid w:val="0048136B"/>
    <w:rsid w:val="004817B0"/>
    <w:rsid w:val="004D62EE"/>
    <w:rsid w:val="004F567C"/>
    <w:rsid w:val="00522D70"/>
    <w:rsid w:val="0057409A"/>
    <w:rsid w:val="005E390F"/>
    <w:rsid w:val="005F3A98"/>
    <w:rsid w:val="00713179"/>
    <w:rsid w:val="007C7E22"/>
    <w:rsid w:val="00802CBD"/>
    <w:rsid w:val="00802F26"/>
    <w:rsid w:val="00822D9A"/>
    <w:rsid w:val="00860596"/>
    <w:rsid w:val="0088050E"/>
    <w:rsid w:val="00930599"/>
    <w:rsid w:val="00A2322B"/>
    <w:rsid w:val="00AB164D"/>
    <w:rsid w:val="00AB6D54"/>
    <w:rsid w:val="00AF4582"/>
    <w:rsid w:val="00B36456"/>
    <w:rsid w:val="00B9309E"/>
    <w:rsid w:val="00BA42BA"/>
    <w:rsid w:val="00C3738B"/>
    <w:rsid w:val="00CC7129"/>
    <w:rsid w:val="00D6271C"/>
    <w:rsid w:val="00D63023"/>
    <w:rsid w:val="00D8212C"/>
    <w:rsid w:val="00D84A4D"/>
    <w:rsid w:val="00DB6565"/>
    <w:rsid w:val="00E402D6"/>
    <w:rsid w:val="00E40C8E"/>
    <w:rsid w:val="00EB198C"/>
    <w:rsid w:val="00EF03FA"/>
    <w:rsid w:val="00EF0A99"/>
    <w:rsid w:val="00F55080"/>
    <w:rsid w:val="00F8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9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88050E"/>
    <w:pPr>
      <w:numPr>
        <w:numId w:val="1"/>
      </w:numPr>
    </w:pPr>
  </w:style>
  <w:style w:type="table" w:styleId="Tabela-Siatka">
    <w:name w:val="Table Grid"/>
    <w:basedOn w:val="Standardowy"/>
    <w:rsid w:val="0048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C7E22"/>
    <w:pPr>
      <w:ind w:left="720"/>
      <w:contextualSpacing/>
    </w:pPr>
  </w:style>
  <w:style w:type="paragraph" w:customStyle="1" w:styleId="Standard">
    <w:name w:val="Standard"/>
    <w:rsid w:val="0086059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860596"/>
    <w:pPr>
      <w:numPr>
        <w:numId w:val="6"/>
      </w:numPr>
    </w:pPr>
  </w:style>
  <w:style w:type="paragraph" w:styleId="Tekstdymka">
    <w:name w:val="Balloon Text"/>
    <w:basedOn w:val="Normalny"/>
    <w:link w:val="TekstdymkaZnak"/>
    <w:rsid w:val="00EB1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198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5F3A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3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3A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3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3A9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99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88050E"/>
    <w:pPr>
      <w:numPr>
        <w:numId w:val="1"/>
      </w:numPr>
    </w:pPr>
  </w:style>
  <w:style w:type="table" w:styleId="Tabela-Siatka">
    <w:name w:val="Table Grid"/>
    <w:basedOn w:val="Standardowy"/>
    <w:rsid w:val="0048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C7E22"/>
    <w:pPr>
      <w:ind w:left="720"/>
      <w:contextualSpacing/>
    </w:pPr>
  </w:style>
  <w:style w:type="paragraph" w:customStyle="1" w:styleId="Standard">
    <w:name w:val="Standard"/>
    <w:rsid w:val="0086059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860596"/>
    <w:pPr>
      <w:numPr>
        <w:numId w:val="6"/>
      </w:numPr>
    </w:pPr>
  </w:style>
  <w:style w:type="paragraph" w:styleId="Tekstdymka">
    <w:name w:val="Balloon Text"/>
    <w:basedOn w:val="Normalny"/>
    <w:link w:val="TekstdymkaZnak"/>
    <w:rsid w:val="00EB1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198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5F3A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3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3A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3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3A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DFB2-87C9-4991-AEBA-0737FB1C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nieformalna - wzór sprawozdania</vt:lpstr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nieformalna - wzór sprawozdania</dc:title>
  <dc:creator>OCWIP</dc:creator>
  <cp:lastModifiedBy>tomasz kosmala</cp:lastModifiedBy>
  <cp:revision>2</cp:revision>
  <cp:lastPrinted>2022-02-24T07:58:00Z</cp:lastPrinted>
  <dcterms:created xsi:type="dcterms:W3CDTF">2023-03-28T08:51:00Z</dcterms:created>
  <dcterms:modified xsi:type="dcterms:W3CDTF">2023-03-28T08:51:00Z</dcterms:modified>
</cp:coreProperties>
</file>